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14D2" w14:textId="1502095C" w:rsidR="00010A18" w:rsidRPr="00A128F4" w:rsidRDefault="00010A18" w:rsidP="00010A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25222">
        <w:rPr>
          <w:b/>
          <w:bCs/>
          <w:sz w:val="32"/>
          <w:szCs w:val="32"/>
          <w:highlight w:val="red"/>
          <w:u w:val="single"/>
        </w:rPr>
        <w:t>????</w:t>
      </w:r>
    </w:p>
    <w:p w14:paraId="6DFA83FE" w14:textId="77777777" w:rsidR="00010A18" w:rsidRDefault="00010A18" w:rsidP="00010A1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010A18" w:rsidRPr="00F87660" w14:paraId="2F5BEE46" w14:textId="77777777" w:rsidTr="000E57E8">
        <w:tc>
          <w:tcPr>
            <w:tcW w:w="3366" w:type="dxa"/>
          </w:tcPr>
          <w:p w14:paraId="3EA6A0F5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Section, Paragraph</w:t>
            </w:r>
          </w:p>
          <w:p w14:paraId="1979B03F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6C6B212C" w14:textId="77777777" w:rsidR="00010A18" w:rsidRPr="00F87660" w:rsidRDefault="00010A18" w:rsidP="000E57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E48F57" w14:textId="77777777" w:rsidR="00010A18" w:rsidRPr="00F87660" w:rsidRDefault="00010A18" w:rsidP="000E57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76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10A18" w:rsidRPr="00016314" w14:paraId="63F7F982" w14:textId="77777777" w:rsidTr="000E57E8">
        <w:trPr>
          <w:trHeight w:val="1122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97AC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B2A88BD" w14:textId="77777777" w:rsidR="00010A18" w:rsidRPr="00CE4C05" w:rsidRDefault="00010A18" w:rsidP="000E57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9CC79AD" w14:textId="77777777" w:rsidR="00010A18" w:rsidRPr="0074765C" w:rsidRDefault="00010A18" w:rsidP="000E57E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B278" w14:textId="67B85E4E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0401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9084" w14:textId="6AA9C795" w:rsidR="00010A18" w:rsidRDefault="0004011A" w:rsidP="000E57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040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0F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E57EEDE" w14:textId="570E19F8" w:rsidR="009C256A" w:rsidRPr="00A128F4" w:rsidRDefault="009C256A" w:rsidP="009C256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F5408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6E739A08" w14:textId="77777777" w:rsidR="009C256A" w:rsidRDefault="009C256A" w:rsidP="009C256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  <w:gridCol w:w="4857"/>
        <w:gridCol w:w="5220"/>
      </w:tblGrid>
      <w:tr w:rsidR="009C256A" w:rsidRPr="009C256A" w14:paraId="16F34F9F" w14:textId="77777777" w:rsidTr="00710028">
        <w:tc>
          <w:tcPr>
            <w:tcW w:w="3366" w:type="dxa"/>
          </w:tcPr>
          <w:p w14:paraId="63E90783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Section, Paragraph</w:t>
            </w:r>
          </w:p>
          <w:p w14:paraId="7DD207ED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57" w:type="dxa"/>
          </w:tcPr>
          <w:p w14:paraId="7D86F90B" w14:textId="77777777" w:rsidR="009C256A" w:rsidRPr="009C256A" w:rsidRDefault="009C256A" w:rsidP="007100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0D1534" w14:textId="77777777" w:rsidR="009C256A" w:rsidRPr="009C256A" w:rsidRDefault="009C256A" w:rsidP="007100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256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256A" w:rsidRPr="00016314" w14:paraId="098728D6" w14:textId="77777777" w:rsidTr="00710028">
        <w:trPr>
          <w:trHeight w:val="1106"/>
        </w:trPr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578A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F24F543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E20B04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45CD861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56C6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4716DBE5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2FEC4AB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12CBC438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341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F699A8C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15ADDA1" w14:textId="77777777" w:rsidR="009C256A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65F52B33" w14:textId="77777777" w:rsidR="009C256A" w:rsidRPr="0074765C" w:rsidRDefault="009C256A" w:rsidP="0071002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3D7FE357" w14:textId="3C3BF12D" w:rsidR="009C256A" w:rsidRDefault="009C256A" w:rsidP="00684A3A">
      <w:pPr>
        <w:jc w:val="center"/>
        <w:rPr>
          <w:b/>
          <w:bCs/>
          <w:sz w:val="32"/>
          <w:szCs w:val="32"/>
          <w:u w:val="single"/>
        </w:rPr>
      </w:pPr>
    </w:p>
    <w:p w14:paraId="62A018AC" w14:textId="32DF69B5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3FE71BD2" w14:textId="202323AE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F1C7C42" w14:textId="77777777" w:rsidR="0051564B" w:rsidRDefault="0051564B" w:rsidP="00684A3A">
      <w:pPr>
        <w:jc w:val="center"/>
        <w:rPr>
          <w:b/>
          <w:bCs/>
          <w:sz w:val="32"/>
          <w:szCs w:val="32"/>
          <w:u w:val="single"/>
        </w:rPr>
      </w:pPr>
    </w:p>
    <w:p w14:paraId="7839B3C5" w14:textId="6E415439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04011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81D7" w14:textId="77777777" w:rsidR="00FE259D" w:rsidRDefault="00FE259D" w:rsidP="001C43F2">
      <w:pPr>
        <w:spacing w:before="0" w:line="240" w:lineRule="auto"/>
      </w:pPr>
      <w:r>
        <w:separator/>
      </w:r>
    </w:p>
  </w:endnote>
  <w:endnote w:type="continuationSeparator" w:id="0">
    <w:p w14:paraId="12B7D93E" w14:textId="77777777" w:rsidR="00FE259D" w:rsidRDefault="00FE25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338F" w14:textId="7216DB35" w:rsidR="0004011A" w:rsidRPr="001C43F2" w:rsidRDefault="0004011A" w:rsidP="000401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</w:p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560E" w14:textId="43643824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4011A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10A1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1740" w14:textId="77777777" w:rsidR="00FE259D" w:rsidRDefault="00FE259D" w:rsidP="001C43F2">
      <w:pPr>
        <w:spacing w:before="0" w:line="240" w:lineRule="auto"/>
      </w:pPr>
      <w:r>
        <w:separator/>
      </w:r>
    </w:p>
  </w:footnote>
  <w:footnote w:type="continuationSeparator" w:id="0">
    <w:p w14:paraId="0AC7134D" w14:textId="77777777" w:rsidR="00FE259D" w:rsidRDefault="00FE25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A18"/>
    <w:rsid w:val="00016314"/>
    <w:rsid w:val="00026185"/>
    <w:rsid w:val="00031632"/>
    <w:rsid w:val="00032A0E"/>
    <w:rsid w:val="0004011A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402F4A"/>
    <w:rsid w:val="004207D2"/>
    <w:rsid w:val="0042620E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64B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E6CC9"/>
    <w:rsid w:val="00903D48"/>
    <w:rsid w:val="0090539C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9C256A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66E9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2EF"/>
    <w:rsid w:val="00CC6E82"/>
    <w:rsid w:val="00CD15AA"/>
    <w:rsid w:val="00CD2E09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259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954F-A57D-489E-B4F7-B676D553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6-18T15:59:00Z</cp:lastPrinted>
  <dcterms:created xsi:type="dcterms:W3CDTF">2021-02-08T04:07:00Z</dcterms:created>
  <dcterms:modified xsi:type="dcterms:W3CDTF">2022-10-12T13:51:00Z</dcterms:modified>
</cp:coreProperties>
</file>